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59" w:rsidRPr="003A7902" w:rsidRDefault="00123B9D" w:rsidP="004C7231">
      <w:pPr>
        <w:jc w:val="center"/>
        <w:outlineLvl w:val="0"/>
        <w:rPr>
          <w:b/>
          <w:sz w:val="32"/>
          <w:szCs w:val="32"/>
        </w:rPr>
      </w:pPr>
      <w:r w:rsidRPr="003A790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Эмблема ТИК 3.png" style="width:124.5pt;height:119.2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">
            <v:imagedata r:id="rId8" o:title=""/>
            <o:lock v:ext="edit" aspectratio="f"/>
          </v:shape>
        </w:pict>
      </w:r>
    </w:p>
    <w:p w:rsidR="00630459" w:rsidRPr="003A7902" w:rsidRDefault="00630459" w:rsidP="004C7231">
      <w:pPr>
        <w:jc w:val="center"/>
        <w:outlineLvl w:val="0"/>
        <w:rPr>
          <w:b/>
          <w:sz w:val="32"/>
          <w:szCs w:val="32"/>
        </w:rPr>
      </w:pPr>
      <w:r w:rsidRPr="003A7902">
        <w:rPr>
          <w:b/>
          <w:sz w:val="32"/>
          <w:szCs w:val="32"/>
        </w:rPr>
        <w:t>ВОРОНЕЖСКАЯ ОБЛАСТЬ</w:t>
      </w:r>
    </w:p>
    <w:p w:rsidR="00630459" w:rsidRPr="003A7902" w:rsidRDefault="00630459" w:rsidP="004C7231">
      <w:pPr>
        <w:jc w:val="center"/>
        <w:outlineLvl w:val="0"/>
        <w:rPr>
          <w:b/>
          <w:sz w:val="32"/>
          <w:szCs w:val="32"/>
        </w:rPr>
      </w:pPr>
      <w:r w:rsidRPr="003A7902">
        <w:rPr>
          <w:b/>
          <w:sz w:val="32"/>
          <w:szCs w:val="32"/>
        </w:rPr>
        <w:t>ТЕРРИТОРИАЛЬНАЯ ИЗБИРАТЕЛЬНАЯ КОМИССИЯ</w:t>
      </w:r>
    </w:p>
    <w:p w:rsidR="00630459" w:rsidRPr="003A7902" w:rsidRDefault="00630459" w:rsidP="004C7231">
      <w:pPr>
        <w:jc w:val="center"/>
        <w:outlineLvl w:val="0"/>
        <w:rPr>
          <w:b/>
          <w:sz w:val="32"/>
          <w:szCs w:val="32"/>
        </w:rPr>
      </w:pPr>
      <w:r w:rsidRPr="003A7902">
        <w:rPr>
          <w:b/>
          <w:sz w:val="32"/>
          <w:szCs w:val="32"/>
        </w:rPr>
        <w:t>БОГУЧАРСКОГО РАЙОНА</w:t>
      </w:r>
    </w:p>
    <w:p w:rsidR="00630459" w:rsidRPr="003A7902" w:rsidRDefault="00630459" w:rsidP="00630459">
      <w:pPr>
        <w:spacing w:line="276" w:lineRule="auto"/>
        <w:jc w:val="center"/>
        <w:rPr>
          <w:sz w:val="16"/>
          <w:szCs w:val="16"/>
        </w:rPr>
      </w:pPr>
    </w:p>
    <w:p w:rsidR="00630459" w:rsidRPr="003A7902" w:rsidRDefault="00630459" w:rsidP="00630459">
      <w:pPr>
        <w:spacing w:line="276" w:lineRule="auto"/>
        <w:jc w:val="center"/>
        <w:outlineLvl w:val="0"/>
        <w:rPr>
          <w:b/>
          <w:spacing w:val="60"/>
          <w:sz w:val="32"/>
          <w:szCs w:val="32"/>
        </w:rPr>
      </w:pPr>
      <w:r w:rsidRPr="003A7902">
        <w:rPr>
          <w:b/>
          <w:spacing w:val="60"/>
          <w:sz w:val="32"/>
          <w:szCs w:val="32"/>
        </w:rPr>
        <w:t>РЕШЕНИЕ</w:t>
      </w:r>
    </w:p>
    <w:p w:rsidR="00630459" w:rsidRPr="003A7902" w:rsidRDefault="00630459" w:rsidP="00630459">
      <w:pPr>
        <w:pStyle w:val="10"/>
        <w:keepNext w:val="0"/>
        <w:autoSpaceDE/>
        <w:autoSpaceDN/>
        <w:spacing w:line="276" w:lineRule="auto"/>
        <w:outlineLvl w:val="9"/>
        <w:rPr>
          <w:color w:val="000000"/>
          <w:sz w:val="27"/>
          <w:szCs w:val="27"/>
        </w:rPr>
      </w:pPr>
    </w:p>
    <w:tbl>
      <w:tblPr>
        <w:tblW w:w="9496" w:type="dxa"/>
        <w:jc w:val="center"/>
        <w:tblInd w:w="-79" w:type="dxa"/>
        <w:tblLayout w:type="fixed"/>
        <w:tblLook w:val="0000"/>
      </w:tblPr>
      <w:tblGrid>
        <w:gridCol w:w="3436"/>
        <w:gridCol w:w="3107"/>
        <w:gridCol w:w="2953"/>
      </w:tblGrid>
      <w:tr w:rsidR="00052C8A" w:rsidRPr="003A7902" w:rsidTr="00630459">
        <w:trPr>
          <w:jc w:val="center"/>
        </w:trPr>
        <w:tc>
          <w:tcPr>
            <w:tcW w:w="3436" w:type="dxa"/>
            <w:vAlign w:val="center"/>
          </w:tcPr>
          <w:p w:rsidR="00052C8A" w:rsidRPr="003A7902" w:rsidRDefault="00126641" w:rsidP="001B50A9">
            <w:pPr>
              <w:rPr>
                <w:szCs w:val="24"/>
              </w:rPr>
            </w:pPr>
            <w:r w:rsidRPr="003A7902">
              <w:t xml:space="preserve">    </w:t>
            </w:r>
            <w:r w:rsidR="001B50A9" w:rsidRPr="003A7902">
              <w:t>02</w:t>
            </w:r>
            <w:r w:rsidR="003F4616" w:rsidRPr="003A7902">
              <w:t xml:space="preserve">   </w:t>
            </w:r>
            <w:r w:rsidR="001B50A9" w:rsidRPr="003A7902">
              <w:t>июня</w:t>
            </w:r>
            <w:r w:rsidRPr="003A7902">
              <w:t xml:space="preserve">  2023</w:t>
            </w:r>
            <w:r w:rsidR="00052C8A" w:rsidRPr="003A7902">
              <w:t xml:space="preserve"> года</w:t>
            </w:r>
          </w:p>
        </w:tc>
        <w:tc>
          <w:tcPr>
            <w:tcW w:w="3107" w:type="dxa"/>
            <w:vAlign w:val="center"/>
          </w:tcPr>
          <w:p w:rsidR="00052C8A" w:rsidRPr="003A7902" w:rsidRDefault="00052C8A">
            <w:pPr>
              <w:jc w:val="center"/>
              <w:rPr>
                <w:szCs w:val="24"/>
              </w:rPr>
            </w:pPr>
            <w:r w:rsidRPr="003A7902">
              <w:t xml:space="preserve">  </w:t>
            </w:r>
          </w:p>
        </w:tc>
        <w:tc>
          <w:tcPr>
            <w:tcW w:w="2953" w:type="dxa"/>
            <w:vAlign w:val="center"/>
          </w:tcPr>
          <w:p w:rsidR="00052C8A" w:rsidRPr="003A7902" w:rsidRDefault="00052C8A" w:rsidP="00CD4689">
            <w:pPr>
              <w:jc w:val="center"/>
              <w:rPr>
                <w:b/>
              </w:rPr>
            </w:pPr>
            <w:r w:rsidRPr="003A7902">
              <w:rPr>
                <w:b/>
              </w:rPr>
              <w:t xml:space="preserve">            № </w:t>
            </w:r>
            <w:r w:rsidR="00294ABF" w:rsidRPr="003A7902">
              <w:rPr>
                <w:b/>
                <w:color w:val="000000" w:themeColor="text1"/>
              </w:rPr>
              <w:t>5</w:t>
            </w:r>
            <w:r w:rsidR="00CD4689" w:rsidRPr="003A7902">
              <w:rPr>
                <w:b/>
                <w:color w:val="000000" w:themeColor="text1"/>
              </w:rPr>
              <w:t>8</w:t>
            </w:r>
            <w:r w:rsidR="00294ABF" w:rsidRPr="003A7902">
              <w:rPr>
                <w:b/>
                <w:color w:val="000000" w:themeColor="text1"/>
              </w:rPr>
              <w:t>/3</w:t>
            </w:r>
            <w:r w:rsidR="00CD4689" w:rsidRPr="003A7902">
              <w:rPr>
                <w:b/>
                <w:color w:val="000000" w:themeColor="text1"/>
              </w:rPr>
              <w:t>30</w:t>
            </w:r>
            <w:r w:rsidR="003435D0" w:rsidRPr="003A7902">
              <w:rPr>
                <w:b/>
                <w:color w:val="000000" w:themeColor="text1"/>
              </w:rPr>
              <w:t>-20/23</w:t>
            </w:r>
            <w:r w:rsidR="00126641" w:rsidRPr="003A7902">
              <w:rPr>
                <w:b/>
                <w:color w:val="FF0000"/>
                <w:szCs w:val="28"/>
              </w:rPr>
              <w:t xml:space="preserve">       </w:t>
            </w:r>
          </w:p>
        </w:tc>
      </w:tr>
    </w:tbl>
    <w:p w:rsidR="00630459" w:rsidRPr="003A7902" w:rsidRDefault="00630459" w:rsidP="00630459">
      <w:pPr>
        <w:spacing w:before="240"/>
        <w:jc w:val="center"/>
        <w:rPr>
          <w:szCs w:val="28"/>
        </w:rPr>
      </w:pPr>
      <w:r w:rsidRPr="003A7902">
        <w:rPr>
          <w:szCs w:val="28"/>
        </w:rPr>
        <w:t>г. Богучар</w:t>
      </w:r>
    </w:p>
    <w:p w:rsidR="00C93241" w:rsidRPr="003A7902" w:rsidRDefault="00C93241" w:rsidP="006F70AD">
      <w:pPr>
        <w:rPr>
          <w:sz w:val="24"/>
          <w:szCs w:val="24"/>
        </w:rPr>
      </w:pPr>
    </w:p>
    <w:p w:rsidR="00543353" w:rsidRPr="003A7902" w:rsidRDefault="001B50A9" w:rsidP="0054335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3A7902">
        <w:rPr>
          <w:rFonts w:ascii="Times New Roman" w:hAnsi="Times New Roman"/>
          <w:b/>
          <w:sz w:val="28"/>
          <w:szCs w:val="28"/>
        </w:rPr>
        <w:t>О назначении председателей участковых</w:t>
      </w:r>
      <w:r w:rsidRPr="003A7902">
        <w:rPr>
          <w:rFonts w:ascii="Times New Roman" w:hAnsi="Times New Roman"/>
          <w:b/>
          <w:sz w:val="28"/>
          <w:szCs w:val="28"/>
        </w:rPr>
        <w:br/>
        <w:t xml:space="preserve">избирательных комиссий избирательных </w:t>
      </w:r>
    </w:p>
    <w:p w:rsidR="001B50A9" w:rsidRPr="003A7902" w:rsidRDefault="001B50A9" w:rsidP="00543353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3A7902">
        <w:rPr>
          <w:rFonts w:ascii="Times New Roman" w:hAnsi="Times New Roman"/>
          <w:b/>
          <w:sz w:val="28"/>
          <w:szCs w:val="28"/>
        </w:rPr>
        <w:t>участков № 03/01- 03</w:t>
      </w:r>
      <w:r w:rsidR="00CA0848" w:rsidRPr="003A7902">
        <w:rPr>
          <w:rFonts w:ascii="Times New Roman" w:hAnsi="Times New Roman"/>
          <w:b/>
          <w:sz w:val="28"/>
          <w:szCs w:val="28"/>
        </w:rPr>
        <w:t>/11, 03/13 -03/20, 03/22 - 03/46</w:t>
      </w:r>
    </w:p>
    <w:p w:rsidR="001B50A9" w:rsidRPr="003A7902" w:rsidRDefault="001B50A9" w:rsidP="00543353">
      <w:pPr>
        <w:pStyle w:val="ConsPlusNonformat"/>
        <w:spacing w:before="120" w:line="360" w:lineRule="auto"/>
        <w:ind w:firstLine="709"/>
        <w:jc w:val="both"/>
        <w:rPr>
          <w:rFonts w:ascii="Times New Roman" w:hAnsi="Times New Roman"/>
          <w:sz w:val="2"/>
          <w:szCs w:val="2"/>
        </w:rPr>
      </w:pPr>
      <w:proofErr w:type="gramStart"/>
      <w:r w:rsidRPr="003A790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>
        <w:r w:rsidRPr="003A7902">
          <w:rPr>
            <w:rFonts w:ascii="Times New Roman" w:hAnsi="Times New Roman"/>
            <w:sz w:val="28"/>
            <w:szCs w:val="28"/>
          </w:rPr>
          <w:t>пунктом 7 статьи 28</w:t>
        </w:r>
      </w:hyperlink>
      <w:r w:rsidRPr="003A7902">
        <w:rPr>
          <w:rFonts w:ascii="Times New Roman" w:hAnsi="Times New Roman"/>
          <w:sz w:val="28"/>
          <w:szCs w:val="28"/>
        </w:rPr>
        <w:t xml:space="preserve"> Федерального закона от 12.06.2002 № 67-ФЗ «Об основных гарантиях избирательных прав и права  на  участие в референдуме граждан Российской Федерации», частью 8 статьи 38 Закона Воронежской области от 27.06.2007 № 87-ОЗ «Избирательный кодекс Воронежской области»</w:t>
      </w:r>
      <w:r w:rsidRPr="003A7902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3A7902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Богучарского района от 02.05.2023 года № </w:t>
      </w:r>
      <w:r w:rsidRPr="003A790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CD4689" w:rsidRPr="003A790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A7902">
        <w:rPr>
          <w:rFonts w:ascii="Times New Roman" w:hAnsi="Times New Roman"/>
          <w:color w:val="000000" w:themeColor="text1"/>
          <w:sz w:val="28"/>
          <w:szCs w:val="28"/>
        </w:rPr>
        <w:t>/32</w:t>
      </w:r>
      <w:r w:rsidR="00CD4689" w:rsidRPr="003A790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A7902">
        <w:rPr>
          <w:rFonts w:ascii="Times New Roman" w:hAnsi="Times New Roman"/>
          <w:color w:val="000000" w:themeColor="text1"/>
          <w:sz w:val="28"/>
          <w:szCs w:val="28"/>
        </w:rPr>
        <w:t>-20/23</w:t>
      </w:r>
      <w:r w:rsidRPr="003A7902">
        <w:rPr>
          <w:rFonts w:ascii="Times New Roman" w:hAnsi="Times New Roman"/>
          <w:sz w:val="28"/>
          <w:szCs w:val="28"/>
        </w:rPr>
        <w:br/>
      </w:r>
      <w:proofErr w:type="gramEnd"/>
    </w:p>
    <w:p w:rsidR="001B50A9" w:rsidRPr="003A7902" w:rsidRDefault="001B50A9" w:rsidP="001B50A9">
      <w:pPr>
        <w:pStyle w:val="ConsPlusNonformat"/>
        <w:spacing w:line="360" w:lineRule="auto"/>
        <w:jc w:val="both"/>
        <w:rPr>
          <w:rFonts w:ascii="Times New Roman" w:hAnsi="Times New Roman"/>
          <w:sz w:val="2"/>
          <w:szCs w:val="2"/>
        </w:rPr>
      </w:pPr>
      <w:r w:rsidRPr="003A7902">
        <w:rPr>
          <w:rFonts w:ascii="Times New Roman" w:hAnsi="Times New Roman"/>
          <w:sz w:val="28"/>
          <w:szCs w:val="28"/>
        </w:rPr>
        <w:t xml:space="preserve"> «О формировании участковых избирательных комиссий избирательных  участков № 03/01- 03</w:t>
      </w:r>
      <w:r w:rsidR="00CA0848" w:rsidRPr="003A7902">
        <w:rPr>
          <w:rFonts w:ascii="Times New Roman" w:hAnsi="Times New Roman"/>
          <w:sz w:val="28"/>
          <w:szCs w:val="28"/>
        </w:rPr>
        <w:t>/11, 03/13 -03/20, 03/22 - 03/46</w:t>
      </w:r>
      <w:r w:rsidRPr="003A7902">
        <w:rPr>
          <w:rFonts w:ascii="Times New Roman" w:hAnsi="Times New Roman"/>
          <w:sz w:val="28"/>
          <w:szCs w:val="28"/>
        </w:rPr>
        <w:t>», рассмотрев предложения по кандидатурам для назначения председателями участковых избирательных комиссий,</w:t>
      </w:r>
      <w:r w:rsidRPr="003A7902">
        <w:rPr>
          <w:rFonts w:ascii="Times New Roman" w:hAnsi="Times New Roman"/>
        </w:rPr>
        <w:t xml:space="preserve"> </w:t>
      </w:r>
      <w:r w:rsidRPr="003A7902">
        <w:rPr>
          <w:rFonts w:ascii="Times New Roman" w:hAnsi="Times New Roman"/>
          <w:sz w:val="28"/>
          <w:szCs w:val="28"/>
        </w:rPr>
        <w:t>Территориальная избирательная комиссия Богучарского района</w:t>
      </w:r>
      <w:r w:rsidRPr="003A7902">
        <w:rPr>
          <w:rFonts w:ascii="Times New Roman" w:hAnsi="Times New Roman"/>
          <w:sz w:val="28"/>
          <w:szCs w:val="28"/>
        </w:rPr>
        <w:br/>
      </w:r>
    </w:p>
    <w:p w:rsidR="001B50A9" w:rsidRPr="003A7902" w:rsidRDefault="001B50A9" w:rsidP="001B50A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3A7902">
        <w:rPr>
          <w:rFonts w:ascii="Times New Roman" w:hAnsi="Times New Roman"/>
          <w:b/>
          <w:sz w:val="28"/>
          <w:szCs w:val="28"/>
        </w:rPr>
        <w:t>решила</w:t>
      </w:r>
      <w:r w:rsidRPr="003A7902">
        <w:rPr>
          <w:rFonts w:ascii="Times New Roman" w:hAnsi="Times New Roman"/>
          <w:sz w:val="28"/>
          <w:szCs w:val="28"/>
        </w:rPr>
        <w:t>:</w:t>
      </w:r>
    </w:p>
    <w:p w:rsidR="001B50A9" w:rsidRPr="003A7902" w:rsidRDefault="001B50A9" w:rsidP="001B50A9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902">
        <w:rPr>
          <w:rFonts w:ascii="Times New Roman" w:hAnsi="Times New Roman"/>
          <w:sz w:val="28"/>
          <w:szCs w:val="28"/>
        </w:rPr>
        <w:t>1. Назначить председателями участковых избирательных комиссий избирательных участков №  03/01- 03/11, 03/13 -03/20,</w:t>
      </w:r>
      <w:r w:rsidR="00CA0848" w:rsidRPr="003A7902">
        <w:rPr>
          <w:rFonts w:ascii="Times New Roman" w:hAnsi="Times New Roman"/>
          <w:sz w:val="28"/>
          <w:szCs w:val="28"/>
        </w:rPr>
        <w:t xml:space="preserve"> 03/22 - 03/46</w:t>
      </w:r>
      <w:r w:rsidRPr="003A7902">
        <w:rPr>
          <w:rFonts w:ascii="Times New Roman" w:hAnsi="Times New Roman"/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1B50A9" w:rsidRPr="003A7902" w:rsidRDefault="001B50A9" w:rsidP="001B50A9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902">
        <w:rPr>
          <w:rFonts w:ascii="Times New Roman" w:hAnsi="Times New Roman"/>
          <w:sz w:val="28"/>
          <w:szCs w:val="28"/>
        </w:rPr>
        <w:t>2. Председателям участковых избирательных комиссий, назначенным настоящим решением, созвать первые заседания участковых избирательных</w:t>
      </w:r>
    </w:p>
    <w:p w:rsidR="001B50A9" w:rsidRPr="003A7902" w:rsidRDefault="001B50A9" w:rsidP="001B50A9">
      <w:pPr>
        <w:pStyle w:val="ConsPlusNonformat"/>
        <w:jc w:val="both"/>
        <w:rPr>
          <w:rFonts w:ascii="Times New Roman" w:hAnsi="Times New Roman"/>
        </w:rPr>
      </w:pPr>
      <w:r w:rsidRPr="003A7902">
        <w:rPr>
          <w:rFonts w:ascii="Times New Roman" w:hAnsi="Times New Roman"/>
          <w:sz w:val="28"/>
          <w:szCs w:val="28"/>
        </w:rPr>
        <w:lastRenderedPageBreak/>
        <w:t xml:space="preserve">комиссий </w:t>
      </w:r>
      <w:r w:rsidR="00543353" w:rsidRPr="003A7902">
        <w:rPr>
          <w:rFonts w:ascii="Times New Roman" w:hAnsi="Times New Roman"/>
          <w:sz w:val="28"/>
          <w:szCs w:val="28"/>
        </w:rPr>
        <w:t>06.06.2023г</w:t>
      </w:r>
      <w:r w:rsidRPr="003A7902">
        <w:rPr>
          <w:rFonts w:ascii="Times New Roman" w:hAnsi="Times New Roman"/>
          <w:sz w:val="28"/>
          <w:szCs w:val="28"/>
        </w:rPr>
        <w:t>.</w:t>
      </w:r>
    </w:p>
    <w:p w:rsidR="001B50A9" w:rsidRPr="003A7902" w:rsidRDefault="001B50A9" w:rsidP="001B50A9">
      <w:pPr>
        <w:pStyle w:val="ConsPlusNonformat"/>
        <w:ind w:firstLine="709"/>
        <w:jc w:val="center"/>
        <w:rPr>
          <w:rFonts w:ascii="Times New Roman" w:hAnsi="Times New Roman"/>
          <w:bCs/>
          <w:i/>
        </w:rPr>
      </w:pPr>
    </w:p>
    <w:p w:rsidR="001B50A9" w:rsidRPr="003A7902" w:rsidRDefault="001B50A9" w:rsidP="001B50A9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A7902">
        <w:rPr>
          <w:rFonts w:ascii="Times New Roman" w:hAnsi="Times New Roman"/>
          <w:sz w:val="28"/>
          <w:szCs w:val="28"/>
        </w:rPr>
        <w:t>3. Направить настоящее решение в Избирательную комиссию Воронежской области</w:t>
      </w:r>
      <w:r w:rsidRPr="003A7902">
        <w:rPr>
          <w:rFonts w:ascii="Times New Roman" w:hAnsi="Times New Roman"/>
        </w:rPr>
        <w:t>.</w:t>
      </w:r>
      <w:r w:rsidRPr="003A7902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B50A9" w:rsidRPr="003A7902" w:rsidRDefault="001B50A9" w:rsidP="001B50A9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7902">
        <w:rPr>
          <w:rFonts w:ascii="Times New Roman" w:hAnsi="Times New Roman"/>
          <w:sz w:val="28"/>
          <w:szCs w:val="28"/>
        </w:rPr>
        <w:t>4. Направить выписки из настоящего решения в соответствующие участковые избирательные комиссии.</w:t>
      </w:r>
    </w:p>
    <w:p w:rsidR="00DE5B03" w:rsidRPr="003A7902" w:rsidRDefault="001B50A9" w:rsidP="001B50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A7902">
        <w:rPr>
          <w:rFonts w:ascii="Times New Roman" w:hAnsi="Times New Roman"/>
          <w:sz w:val="28"/>
          <w:szCs w:val="28"/>
        </w:rPr>
        <w:t>5. Опубликовать настоящее решение</w:t>
      </w:r>
      <w:r w:rsidR="00DE5B03" w:rsidRPr="003A7902">
        <w:rPr>
          <w:rFonts w:ascii="Times New Roman" w:hAnsi="Times New Roman"/>
          <w:sz w:val="28"/>
          <w:szCs w:val="28"/>
        </w:rPr>
        <w:t xml:space="preserve"> в газете «Сельская новь»</w:t>
      </w:r>
      <w:r w:rsidR="00CB0759" w:rsidRPr="003A7902">
        <w:rPr>
          <w:rFonts w:ascii="Times New Roman" w:hAnsi="Times New Roman"/>
          <w:sz w:val="28"/>
          <w:szCs w:val="28"/>
        </w:rPr>
        <w:t>.</w:t>
      </w:r>
    </w:p>
    <w:p w:rsidR="00DE5B03" w:rsidRPr="003A7902" w:rsidRDefault="00DE5B03" w:rsidP="001B50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B03" w:rsidRPr="003A7902" w:rsidRDefault="00DE5B03" w:rsidP="001B50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B03" w:rsidRPr="003A7902" w:rsidRDefault="00DE5B03" w:rsidP="001B50A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50A9" w:rsidRPr="003A7902" w:rsidRDefault="001B50A9" w:rsidP="001B50A9">
      <w:pPr>
        <w:pStyle w:val="ConsPlusNonformat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26641" w:rsidRPr="003A7902" w:rsidRDefault="00945B5C" w:rsidP="00543353">
      <w:pPr>
        <w:tabs>
          <w:tab w:val="right" w:pos="9639"/>
        </w:tabs>
        <w:spacing w:before="360" w:after="240" w:line="360" w:lineRule="auto"/>
        <w:rPr>
          <w:szCs w:val="28"/>
        </w:rPr>
      </w:pPr>
      <w:bookmarkStart w:id="0" w:name="_Hlk30602308"/>
      <w:r w:rsidRPr="003A7902">
        <w:rPr>
          <w:szCs w:val="28"/>
        </w:rPr>
        <w:t>Председатель</w:t>
      </w:r>
      <w:r w:rsidR="00126641" w:rsidRPr="003A7902">
        <w:rPr>
          <w:szCs w:val="28"/>
        </w:rPr>
        <w:t xml:space="preserve"> комиссии                                        </w:t>
      </w:r>
      <w:r w:rsidR="00C226F1">
        <w:rPr>
          <w:szCs w:val="28"/>
        </w:rPr>
        <w:t xml:space="preserve">                          </w:t>
      </w:r>
      <w:r w:rsidRPr="003A7902">
        <w:rPr>
          <w:szCs w:val="28"/>
        </w:rPr>
        <w:t>С.Г. Сумской</w:t>
      </w:r>
      <w:r w:rsidR="00126641" w:rsidRPr="003A7902">
        <w:rPr>
          <w:szCs w:val="28"/>
        </w:rPr>
        <w:tab/>
      </w:r>
    </w:p>
    <w:p w:rsidR="00126641" w:rsidRPr="003A7902" w:rsidRDefault="00126641" w:rsidP="00543353">
      <w:pPr>
        <w:tabs>
          <w:tab w:val="right" w:pos="9639"/>
        </w:tabs>
        <w:spacing w:line="360" w:lineRule="auto"/>
        <w:rPr>
          <w:szCs w:val="28"/>
        </w:rPr>
      </w:pPr>
    </w:p>
    <w:p w:rsidR="000757AE" w:rsidRPr="003A7902" w:rsidRDefault="00126641" w:rsidP="00543353">
      <w:pPr>
        <w:tabs>
          <w:tab w:val="right" w:pos="9639"/>
        </w:tabs>
        <w:spacing w:before="120" w:line="360" w:lineRule="auto"/>
        <w:rPr>
          <w:szCs w:val="28"/>
        </w:rPr>
        <w:sectPr w:rsidR="000757AE" w:rsidRPr="003A7902" w:rsidSect="00CA0848">
          <w:headerReference w:type="default" r:id="rId10"/>
          <w:pgSz w:w="12240" w:h="15840" w:code="1"/>
          <w:pgMar w:top="426" w:right="851" w:bottom="709" w:left="1701" w:header="709" w:footer="709" w:gutter="0"/>
          <w:cols w:space="708"/>
          <w:titlePg/>
          <w:docGrid w:linePitch="381"/>
        </w:sectPr>
      </w:pPr>
      <w:r w:rsidRPr="003A7902">
        <w:rPr>
          <w:szCs w:val="28"/>
        </w:rPr>
        <w:t>Секретарь комиссии</w:t>
      </w:r>
      <w:bookmarkEnd w:id="0"/>
      <w:r w:rsidR="00543353" w:rsidRPr="003A7902">
        <w:rPr>
          <w:szCs w:val="28"/>
        </w:rPr>
        <w:t xml:space="preserve">                           </w:t>
      </w:r>
      <w:r w:rsidR="00C226F1">
        <w:rPr>
          <w:szCs w:val="28"/>
        </w:rPr>
        <w:t xml:space="preserve">                                             </w:t>
      </w:r>
      <w:r w:rsidR="00945B5C" w:rsidRPr="003A7902">
        <w:rPr>
          <w:szCs w:val="28"/>
        </w:rPr>
        <w:t>О.А. Кононыхина</w:t>
      </w:r>
    </w:p>
    <w:p w:rsidR="007B69D0" w:rsidRPr="003A7902" w:rsidRDefault="007B69D0" w:rsidP="007B69D0">
      <w:pPr>
        <w:pStyle w:val="30"/>
        <w:spacing w:after="0"/>
        <w:ind w:left="4678"/>
        <w:jc w:val="right"/>
        <w:rPr>
          <w:rFonts w:eastAsia="Calibri"/>
          <w:sz w:val="24"/>
          <w:szCs w:val="24"/>
          <w:lang w:eastAsia="en-US"/>
        </w:rPr>
      </w:pPr>
      <w:r w:rsidRPr="003A7902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 w:rsidRPr="003A7902">
        <w:rPr>
          <w:rFonts w:eastAsia="Calibri"/>
          <w:sz w:val="24"/>
          <w:szCs w:val="24"/>
          <w:lang w:eastAsia="en-US"/>
        </w:rPr>
        <w:br/>
        <w:t xml:space="preserve">к решению </w:t>
      </w:r>
      <w:proofErr w:type="gramStart"/>
      <w:r w:rsidRPr="003A7902">
        <w:rPr>
          <w:rFonts w:eastAsia="Calibri"/>
          <w:sz w:val="24"/>
          <w:szCs w:val="24"/>
          <w:lang w:eastAsia="en-US"/>
        </w:rPr>
        <w:t>Территориальной</w:t>
      </w:r>
      <w:proofErr w:type="gramEnd"/>
      <w:r w:rsidRPr="003A7902">
        <w:rPr>
          <w:rFonts w:eastAsia="Calibri"/>
          <w:sz w:val="24"/>
          <w:szCs w:val="24"/>
          <w:lang w:eastAsia="en-US"/>
        </w:rPr>
        <w:t xml:space="preserve"> </w:t>
      </w:r>
    </w:p>
    <w:p w:rsidR="007B69D0" w:rsidRPr="003A7902" w:rsidRDefault="007B69D0" w:rsidP="007B69D0">
      <w:pPr>
        <w:pStyle w:val="30"/>
        <w:spacing w:after="0"/>
        <w:ind w:left="4678"/>
        <w:jc w:val="right"/>
        <w:rPr>
          <w:sz w:val="24"/>
          <w:szCs w:val="24"/>
        </w:rPr>
      </w:pPr>
      <w:r w:rsidRPr="003A7902">
        <w:rPr>
          <w:rFonts w:eastAsia="Calibri"/>
          <w:sz w:val="24"/>
          <w:szCs w:val="24"/>
          <w:lang w:eastAsia="en-US"/>
        </w:rPr>
        <w:t>избирательной комиссии</w:t>
      </w:r>
      <w:r w:rsidRPr="003A7902">
        <w:rPr>
          <w:rFonts w:eastAsia="Calibri"/>
          <w:sz w:val="24"/>
          <w:szCs w:val="24"/>
          <w:lang w:eastAsia="en-US"/>
        </w:rPr>
        <w:br/>
        <w:t>Богучарского района</w:t>
      </w:r>
      <w:r w:rsidRPr="003A7902">
        <w:rPr>
          <w:rFonts w:eastAsia="Calibri"/>
          <w:sz w:val="24"/>
          <w:szCs w:val="24"/>
          <w:lang w:eastAsia="en-US"/>
        </w:rPr>
        <w:br/>
        <w:t>от  02.05.2023   </w:t>
      </w:r>
      <w:r w:rsidRPr="003A7902">
        <w:rPr>
          <w:sz w:val="24"/>
          <w:szCs w:val="24"/>
        </w:rPr>
        <w:t xml:space="preserve">№ </w:t>
      </w:r>
      <w:r w:rsidRPr="003A7902">
        <w:rPr>
          <w:color w:val="000000" w:themeColor="text1"/>
          <w:sz w:val="24"/>
          <w:szCs w:val="24"/>
        </w:rPr>
        <w:t>5</w:t>
      </w:r>
      <w:r w:rsidR="00CD4689" w:rsidRPr="003A7902">
        <w:rPr>
          <w:color w:val="000000" w:themeColor="text1"/>
          <w:sz w:val="24"/>
          <w:szCs w:val="24"/>
        </w:rPr>
        <w:t>8</w:t>
      </w:r>
      <w:r w:rsidRPr="003A7902">
        <w:rPr>
          <w:color w:val="000000" w:themeColor="text1"/>
          <w:sz w:val="24"/>
          <w:szCs w:val="24"/>
        </w:rPr>
        <w:t>/3</w:t>
      </w:r>
      <w:r w:rsidR="00CD4689" w:rsidRPr="003A7902">
        <w:rPr>
          <w:color w:val="000000" w:themeColor="text1"/>
          <w:sz w:val="24"/>
          <w:szCs w:val="24"/>
        </w:rPr>
        <w:t>30</w:t>
      </w:r>
      <w:r w:rsidRPr="003A7902">
        <w:rPr>
          <w:color w:val="000000" w:themeColor="text1"/>
          <w:sz w:val="24"/>
          <w:szCs w:val="24"/>
        </w:rPr>
        <w:t>-20/23</w:t>
      </w:r>
      <w:r w:rsidRPr="003A7902">
        <w:rPr>
          <w:sz w:val="24"/>
          <w:szCs w:val="24"/>
        </w:rPr>
        <w:t xml:space="preserve"> </w:t>
      </w:r>
    </w:p>
    <w:p w:rsidR="007B69D0" w:rsidRPr="003A7902" w:rsidRDefault="007B69D0" w:rsidP="007B69D0">
      <w:pPr>
        <w:pStyle w:val="30"/>
        <w:spacing w:after="0"/>
        <w:ind w:left="4678"/>
        <w:jc w:val="right"/>
        <w:rPr>
          <w:rFonts w:eastAsia="Calibri"/>
          <w:sz w:val="24"/>
          <w:szCs w:val="24"/>
          <w:lang w:eastAsia="en-US"/>
        </w:rPr>
      </w:pPr>
      <w:r w:rsidRPr="003A7902">
        <w:rPr>
          <w:sz w:val="24"/>
          <w:szCs w:val="24"/>
        </w:rPr>
        <w:t xml:space="preserve">      </w:t>
      </w:r>
    </w:p>
    <w:p w:rsidR="007B69D0" w:rsidRPr="003A7902" w:rsidRDefault="007B69D0" w:rsidP="007B69D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A7902">
        <w:rPr>
          <w:rFonts w:ascii="Times New Roman" w:hAnsi="Times New Roman"/>
          <w:sz w:val="24"/>
          <w:szCs w:val="24"/>
        </w:rPr>
        <w:t>Список председателей участковых</w:t>
      </w:r>
      <w:r w:rsidRPr="003A7902">
        <w:rPr>
          <w:rFonts w:ascii="Times New Roman" w:hAnsi="Times New Roman"/>
          <w:sz w:val="24"/>
          <w:szCs w:val="24"/>
        </w:rPr>
        <w:br/>
        <w:t>избирательных комиссий избирательных участков</w:t>
      </w:r>
      <w:r w:rsidR="00543353" w:rsidRPr="003A790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Pr="003A7902">
        <w:rPr>
          <w:rFonts w:ascii="Times New Roman" w:hAnsi="Times New Roman"/>
          <w:sz w:val="24"/>
          <w:szCs w:val="24"/>
        </w:rPr>
        <w:t xml:space="preserve"> № 03/01-03/11,</w:t>
      </w:r>
      <w:r w:rsidR="00543353" w:rsidRPr="003A7902">
        <w:rPr>
          <w:rFonts w:ascii="Times New Roman" w:hAnsi="Times New Roman"/>
          <w:sz w:val="24"/>
          <w:szCs w:val="24"/>
        </w:rPr>
        <w:t xml:space="preserve"> </w:t>
      </w:r>
      <w:r w:rsidRPr="003A7902">
        <w:rPr>
          <w:rFonts w:ascii="Times New Roman" w:hAnsi="Times New Roman"/>
          <w:sz w:val="24"/>
          <w:szCs w:val="24"/>
        </w:rPr>
        <w:t>03/13-03/20, 03/22-03/46</w:t>
      </w:r>
    </w:p>
    <w:p w:rsidR="007B69D0" w:rsidRPr="003A7902" w:rsidRDefault="007B69D0" w:rsidP="007B69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4552"/>
        <w:gridCol w:w="4296"/>
      </w:tblGrid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№ избирательного участка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01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Кортунов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02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Дехтярева Ирина Александр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03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Богинская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04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Алилуев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Федор Михайлович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05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Калайтан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06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Еремейче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Алла Митрофан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07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Пешик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Елена  Серге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08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Токарева Лидия Иван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09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Гетьман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10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Цыркун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Таис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11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13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Топчиева Елена Серге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14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Терновых</w:t>
            </w:r>
            <w:proofErr w:type="gram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 xml:space="preserve">Участковая избирательная комиссия </w:t>
            </w:r>
            <w:r w:rsidRPr="003A7902">
              <w:rPr>
                <w:rStyle w:val="105pt0pt"/>
                <w:sz w:val="24"/>
                <w:szCs w:val="24"/>
              </w:rPr>
              <w:lastRenderedPageBreak/>
              <w:t>избирательного участка №03/15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бинюк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16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Калонов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Мамадсалиевич</w:t>
            </w:r>
            <w:proofErr w:type="spellEnd"/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17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Колесникова Валентина Владимир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18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Самсонова Ольга Борис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19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Вельянин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20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Кращенко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69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22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Малеванная Любовь Яковл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23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Своеволин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Тасия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24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Пуленко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25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Позднякова Татьяна Яковл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26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Ларина Татьяна Анатоль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27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Наливайко Светлана Виктор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28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Мишина Наталья Андре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29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Чвикал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0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1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Шкабар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2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Всеволод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Раиса Яковл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3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Крикун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Нина Анатоль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4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5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Шевцова Татьяна Дмитри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6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Ткачева Галина Андре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4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7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Хаметхан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69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8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Иванова Мари</w:t>
            </w:r>
            <w:r w:rsidR="00800FD9" w:rsidRPr="003A790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39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Капустина Ирина Никола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40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Лыкова Валентина Иван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41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Алехина Светлана Никола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42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43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Путинце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44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Верминиче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83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45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Однокозова</w:t>
            </w:r>
            <w:proofErr w:type="spellEnd"/>
            <w:r w:rsidRPr="003A790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7B69D0" w:rsidRPr="003A7902" w:rsidTr="003A7902">
        <w:tc>
          <w:tcPr>
            <w:tcW w:w="570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52" w:type="dxa"/>
            <w:vAlign w:val="center"/>
          </w:tcPr>
          <w:p w:rsidR="007B69D0" w:rsidRPr="003A7902" w:rsidRDefault="007B69D0" w:rsidP="003A7902">
            <w:pPr>
              <w:pStyle w:val="11"/>
              <w:shd w:val="clear" w:color="auto" w:fill="auto"/>
              <w:spacing w:before="0" w:line="278" w:lineRule="exact"/>
              <w:ind w:left="120"/>
              <w:rPr>
                <w:sz w:val="24"/>
                <w:szCs w:val="24"/>
              </w:rPr>
            </w:pPr>
            <w:r w:rsidRPr="003A7902">
              <w:rPr>
                <w:rStyle w:val="105pt0pt"/>
                <w:sz w:val="24"/>
                <w:szCs w:val="24"/>
              </w:rPr>
              <w:t>Участковая избирательная комиссия избирательного участка №03/46</w:t>
            </w:r>
          </w:p>
        </w:tc>
        <w:tc>
          <w:tcPr>
            <w:tcW w:w="4296" w:type="dxa"/>
            <w:vAlign w:val="center"/>
          </w:tcPr>
          <w:p w:rsidR="007B69D0" w:rsidRPr="003A7902" w:rsidRDefault="007B69D0" w:rsidP="003A79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902">
              <w:rPr>
                <w:rFonts w:ascii="Times New Roman" w:hAnsi="Times New Roman" w:cs="Times New Roman"/>
                <w:sz w:val="24"/>
                <w:szCs w:val="24"/>
              </w:rPr>
              <w:t>Токарева Надежда Митрофановна</w:t>
            </w:r>
          </w:p>
        </w:tc>
      </w:tr>
    </w:tbl>
    <w:p w:rsidR="007B69D0" w:rsidRPr="003A7902" w:rsidRDefault="007B69D0" w:rsidP="007B69D0">
      <w:pPr>
        <w:pStyle w:val="a7"/>
        <w:spacing w:after="0" w:line="360" w:lineRule="auto"/>
        <w:jc w:val="both"/>
        <w:rPr>
          <w:b/>
          <w:sz w:val="24"/>
          <w:szCs w:val="24"/>
        </w:rPr>
      </w:pPr>
    </w:p>
    <w:p w:rsidR="007B69D0" w:rsidRPr="003A7902" w:rsidRDefault="007B69D0" w:rsidP="007B69D0">
      <w:pPr>
        <w:rPr>
          <w:sz w:val="24"/>
          <w:szCs w:val="24"/>
        </w:rPr>
      </w:pPr>
    </w:p>
    <w:p w:rsidR="00F456CA" w:rsidRPr="003A7902" w:rsidRDefault="00F456CA" w:rsidP="00CA0848">
      <w:pPr>
        <w:pStyle w:val="30"/>
        <w:spacing w:after="0"/>
        <w:ind w:left="0"/>
        <w:rPr>
          <w:sz w:val="24"/>
          <w:szCs w:val="24"/>
        </w:rPr>
      </w:pPr>
    </w:p>
    <w:sectPr w:rsidR="00F456CA" w:rsidRPr="003A7902" w:rsidSect="0087243B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7BB" w:rsidRDefault="00A167BB">
      <w:r>
        <w:separator/>
      </w:r>
    </w:p>
  </w:endnote>
  <w:endnote w:type="continuationSeparator" w:id="0">
    <w:p w:rsidR="00A167BB" w:rsidRDefault="00A16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7BB" w:rsidRDefault="00A167BB">
      <w:r>
        <w:separator/>
      </w:r>
    </w:p>
  </w:footnote>
  <w:footnote w:type="continuationSeparator" w:id="0">
    <w:p w:rsidR="00A167BB" w:rsidRDefault="00A16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0A9" w:rsidRPr="006A7810" w:rsidRDefault="00123B9D" w:rsidP="0077154C">
    <w:pPr>
      <w:pStyle w:val="a4"/>
    </w:pPr>
    <w:fldSimple w:instr=" PAGE   \* MERGEFORMAT ">
      <w:r w:rsidR="00C226F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59B1"/>
    <w:multiLevelType w:val="hybridMultilevel"/>
    <w:tmpl w:val="4FF8430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">
    <w:nsid w:val="110D6486"/>
    <w:multiLevelType w:val="hybridMultilevel"/>
    <w:tmpl w:val="C3FE58C0"/>
    <w:lvl w:ilvl="0" w:tplc="E5B26A1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D02C47"/>
    <w:multiLevelType w:val="hybridMultilevel"/>
    <w:tmpl w:val="B6322D9A"/>
    <w:lvl w:ilvl="0" w:tplc="DD8CDB9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EE032A1"/>
    <w:multiLevelType w:val="hybridMultilevel"/>
    <w:tmpl w:val="2C6EF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443F47"/>
    <w:multiLevelType w:val="hybridMultilevel"/>
    <w:tmpl w:val="3A28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D48F5"/>
    <w:multiLevelType w:val="hybridMultilevel"/>
    <w:tmpl w:val="1BC4AEC6"/>
    <w:lvl w:ilvl="0" w:tplc="5D62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8D483E"/>
    <w:multiLevelType w:val="hybridMultilevel"/>
    <w:tmpl w:val="942E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13573"/>
    <w:multiLevelType w:val="hybridMultilevel"/>
    <w:tmpl w:val="362A5D8A"/>
    <w:lvl w:ilvl="0" w:tplc="449ED2AE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5C5A3B2B"/>
    <w:multiLevelType w:val="hybridMultilevel"/>
    <w:tmpl w:val="39C80E74"/>
    <w:lvl w:ilvl="0" w:tplc="E858FC0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60D0620C"/>
    <w:multiLevelType w:val="hybridMultilevel"/>
    <w:tmpl w:val="0FFC9D56"/>
    <w:lvl w:ilvl="0" w:tplc="6E9CF7E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58863F7"/>
    <w:multiLevelType w:val="hybridMultilevel"/>
    <w:tmpl w:val="A5203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4F3F32"/>
    <w:multiLevelType w:val="hybridMultilevel"/>
    <w:tmpl w:val="769846D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99B1E1A"/>
    <w:multiLevelType w:val="singleLevel"/>
    <w:tmpl w:val="053C0D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3">
    <w:nsid w:val="7D8E0F8D"/>
    <w:multiLevelType w:val="hybridMultilevel"/>
    <w:tmpl w:val="0C8EE018"/>
    <w:lvl w:ilvl="0" w:tplc="94482C9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  <w:lvlOverride w:ilvl="0">
      <w:startOverride w:val="1"/>
    </w:lvlOverride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2A3"/>
    <w:rsid w:val="000162AE"/>
    <w:rsid w:val="00030528"/>
    <w:rsid w:val="00052C8A"/>
    <w:rsid w:val="0006154C"/>
    <w:rsid w:val="000757AE"/>
    <w:rsid w:val="00083C4D"/>
    <w:rsid w:val="000963AD"/>
    <w:rsid w:val="000A0638"/>
    <w:rsid w:val="000B5EAA"/>
    <w:rsid w:val="000B72D5"/>
    <w:rsid w:val="000B7329"/>
    <w:rsid w:val="000C5152"/>
    <w:rsid w:val="000C589C"/>
    <w:rsid w:val="000C7DDD"/>
    <w:rsid w:val="000D24E4"/>
    <w:rsid w:val="000E134F"/>
    <w:rsid w:val="000E1427"/>
    <w:rsid w:val="000E63C8"/>
    <w:rsid w:val="000F23BE"/>
    <w:rsid w:val="0010058E"/>
    <w:rsid w:val="00123B9D"/>
    <w:rsid w:val="00124D73"/>
    <w:rsid w:val="00126641"/>
    <w:rsid w:val="0012664F"/>
    <w:rsid w:val="001630E5"/>
    <w:rsid w:val="00166B9E"/>
    <w:rsid w:val="00181779"/>
    <w:rsid w:val="00184440"/>
    <w:rsid w:val="00185232"/>
    <w:rsid w:val="00187A3F"/>
    <w:rsid w:val="001937FE"/>
    <w:rsid w:val="001B50A9"/>
    <w:rsid w:val="001B5F7D"/>
    <w:rsid w:val="001B7AD3"/>
    <w:rsid w:val="001E222D"/>
    <w:rsid w:val="001E5B3D"/>
    <w:rsid w:val="001F1163"/>
    <w:rsid w:val="001F2C56"/>
    <w:rsid w:val="00205904"/>
    <w:rsid w:val="00211240"/>
    <w:rsid w:val="00245196"/>
    <w:rsid w:val="0027267E"/>
    <w:rsid w:val="002759DD"/>
    <w:rsid w:val="00294ABF"/>
    <w:rsid w:val="002964C3"/>
    <w:rsid w:val="00297CD0"/>
    <w:rsid w:val="002B179B"/>
    <w:rsid w:val="002B2E36"/>
    <w:rsid w:val="002B4079"/>
    <w:rsid w:val="002B4AA9"/>
    <w:rsid w:val="002C46F3"/>
    <w:rsid w:val="002E24EE"/>
    <w:rsid w:val="002F30C2"/>
    <w:rsid w:val="0030239D"/>
    <w:rsid w:val="00333D19"/>
    <w:rsid w:val="00337212"/>
    <w:rsid w:val="003435D0"/>
    <w:rsid w:val="003478AD"/>
    <w:rsid w:val="00363C20"/>
    <w:rsid w:val="00380D06"/>
    <w:rsid w:val="003906CA"/>
    <w:rsid w:val="003974AB"/>
    <w:rsid w:val="003A7902"/>
    <w:rsid w:val="003B3DB8"/>
    <w:rsid w:val="003B4A1C"/>
    <w:rsid w:val="003C22DC"/>
    <w:rsid w:val="003E2B79"/>
    <w:rsid w:val="003F4616"/>
    <w:rsid w:val="00402BBB"/>
    <w:rsid w:val="00421367"/>
    <w:rsid w:val="00427B2F"/>
    <w:rsid w:val="0044131B"/>
    <w:rsid w:val="0047738E"/>
    <w:rsid w:val="004845AF"/>
    <w:rsid w:val="004A4099"/>
    <w:rsid w:val="004C5950"/>
    <w:rsid w:val="004C7231"/>
    <w:rsid w:val="004D448F"/>
    <w:rsid w:val="004E2509"/>
    <w:rsid w:val="004E3530"/>
    <w:rsid w:val="004E480C"/>
    <w:rsid w:val="004F345E"/>
    <w:rsid w:val="005020FF"/>
    <w:rsid w:val="005079D7"/>
    <w:rsid w:val="0052167E"/>
    <w:rsid w:val="00534C7C"/>
    <w:rsid w:val="00543353"/>
    <w:rsid w:val="005473D5"/>
    <w:rsid w:val="005564F3"/>
    <w:rsid w:val="00567011"/>
    <w:rsid w:val="00595B36"/>
    <w:rsid w:val="005D1D40"/>
    <w:rsid w:val="005D25EB"/>
    <w:rsid w:val="005E05CA"/>
    <w:rsid w:val="00630459"/>
    <w:rsid w:val="00630822"/>
    <w:rsid w:val="006422AC"/>
    <w:rsid w:val="00642F92"/>
    <w:rsid w:val="006825C6"/>
    <w:rsid w:val="00684F40"/>
    <w:rsid w:val="006A636B"/>
    <w:rsid w:val="006B686B"/>
    <w:rsid w:val="006C3268"/>
    <w:rsid w:val="006E01CD"/>
    <w:rsid w:val="006E1FB7"/>
    <w:rsid w:val="006F70AD"/>
    <w:rsid w:val="00703D6D"/>
    <w:rsid w:val="00716021"/>
    <w:rsid w:val="00763E1D"/>
    <w:rsid w:val="00767D4C"/>
    <w:rsid w:val="0077154C"/>
    <w:rsid w:val="007A20D1"/>
    <w:rsid w:val="007B06CF"/>
    <w:rsid w:val="007B69D0"/>
    <w:rsid w:val="007C6FEB"/>
    <w:rsid w:val="007E22E7"/>
    <w:rsid w:val="007E2FDC"/>
    <w:rsid w:val="00800FD9"/>
    <w:rsid w:val="008466F3"/>
    <w:rsid w:val="00864658"/>
    <w:rsid w:val="00867D2D"/>
    <w:rsid w:val="0087243B"/>
    <w:rsid w:val="008775C1"/>
    <w:rsid w:val="008A2C38"/>
    <w:rsid w:val="008A799C"/>
    <w:rsid w:val="008C0A08"/>
    <w:rsid w:val="008D3A17"/>
    <w:rsid w:val="0091544A"/>
    <w:rsid w:val="009268A3"/>
    <w:rsid w:val="009459F2"/>
    <w:rsid w:val="00945B5C"/>
    <w:rsid w:val="0096088E"/>
    <w:rsid w:val="00961865"/>
    <w:rsid w:val="009A176C"/>
    <w:rsid w:val="009A4FFC"/>
    <w:rsid w:val="009A58C2"/>
    <w:rsid w:val="009B3009"/>
    <w:rsid w:val="009C5BB4"/>
    <w:rsid w:val="009D18AD"/>
    <w:rsid w:val="009E050C"/>
    <w:rsid w:val="009F66BE"/>
    <w:rsid w:val="00A0352D"/>
    <w:rsid w:val="00A167BB"/>
    <w:rsid w:val="00A412FA"/>
    <w:rsid w:val="00A416D2"/>
    <w:rsid w:val="00A538B9"/>
    <w:rsid w:val="00A54E4C"/>
    <w:rsid w:val="00A57A46"/>
    <w:rsid w:val="00A6320B"/>
    <w:rsid w:val="00A731C9"/>
    <w:rsid w:val="00A74901"/>
    <w:rsid w:val="00A84D12"/>
    <w:rsid w:val="00A91534"/>
    <w:rsid w:val="00A92837"/>
    <w:rsid w:val="00AB25A3"/>
    <w:rsid w:val="00AD3F36"/>
    <w:rsid w:val="00AF029C"/>
    <w:rsid w:val="00AF750B"/>
    <w:rsid w:val="00B30134"/>
    <w:rsid w:val="00B36C6E"/>
    <w:rsid w:val="00B759DC"/>
    <w:rsid w:val="00B83FCF"/>
    <w:rsid w:val="00BA464B"/>
    <w:rsid w:val="00BD3DC5"/>
    <w:rsid w:val="00BD450B"/>
    <w:rsid w:val="00BE5C6D"/>
    <w:rsid w:val="00C02CC7"/>
    <w:rsid w:val="00C04B8D"/>
    <w:rsid w:val="00C226F1"/>
    <w:rsid w:val="00C63F8C"/>
    <w:rsid w:val="00C739A2"/>
    <w:rsid w:val="00C74156"/>
    <w:rsid w:val="00C93241"/>
    <w:rsid w:val="00CA06D1"/>
    <w:rsid w:val="00CA0848"/>
    <w:rsid w:val="00CA6DE1"/>
    <w:rsid w:val="00CB0759"/>
    <w:rsid w:val="00CB4573"/>
    <w:rsid w:val="00CC68A0"/>
    <w:rsid w:val="00CD346F"/>
    <w:rsid w:val="00CD4689"/>
    <w:rsid w:val="00CF5B86"/>
    <w:rsid w:val="00D52451"/>
    <w:rsid w:val="00D52A6A"/>
    <w:rsid w:val="00D52D67"/>
    <w:rsid w:val="00D556B0"/>
    <w:rsid w:val="00D6583D"/>
    <w:rsid w:val="00D82D74"/>
    <w:rsid w:val="00D84F41"/>
    <w:rsid w:val="00D85D34"/>
    <w:rsid w:val="00DA6DF2"/>
    <w:rsid w:val="00DC69D9"/>
    <w:rsid w:val="00DD73E3"/>
    <w:rsid w:val="00DE053A"/>
    <w:rsid w:val="00DE52C1"/>
    <w:rsid w:val="00DE5B03"/>
    <w:rsid w:val="00DF2B1F"/>
    <w:rsid w:val="00DF6C7D"/>
    <w:rsid w:val="00DF7F8F"/>
    <w:rsid w:val="00E05843"/>
    <w:rsid w:val="00E0734C"/>
    <w:rsid w:val="00E1437A"/>
    <w:rsid w:val="00E40AF2"/>
    <w:rsid w:val="00E4395C"/>
    <w:rsid w:val="00E513CA"/>
    <w:rsid w:val="00E55EAE"/>
    <w:rsid w:val="00E8066D"/>
    <w:rsid w:val="00E83158"/>
    <w:rsid w:val="00E86C69"/>
    <w:rsid w:val="00E921E2"/>
    <w:rsid w:val="00EA2B86"/>
    <w:rsid w:val="00EA32A3"/>
    <w:rsid w:val="00EA6B30"/>
    <w:rsid w:val="00EC35FA"/>
    <w:rsid w:val="00EC7531"/>
    <w:rsid w:val="00ED77CD"/>
    <w:rsid w:val="00EE7702"/>
    <w:rsid w:val="00F1159D"/>
    <w:rsid w:val="00F13706"/>
    <w:rsid w:val="00F14E97"/>
    <w:rsid w:val="00F4071E"/>
    <w:rsid w:val="00F456CA"/>
    <w:rsid w:val="00F540E3"/>
    <w:rsid w:val="00F64337"/>
    <w:rsid w:val="00F71277"/>
    <w:rsid w:val="00F82A2C"/>
    <w:rsid w:val="00FB21FC"/>
    <w:rsid w:val="00FD4CC4"/>
    <w:rsid w:val="00FD75EF"/>
    <w:rsid w:val="00FE3F4F"/>
    <w:rsid w:val="00FE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2A3"/>
    <w:rPr>
      <w:color w:val="000000"/>
      <w:sz w:val="28"/>
    </w:rPr>
  </w:style>
  <w:style w:type="paragraph" w:styleId="1">
    <w:name w:val="heading 1"/>
    <w:basedOn w:val="a"/>
    <w:next w:val="a"/>
    <w:qFormat/>
    <w:rsid w:val="00F71277"/>
    <w:pPr>
      <w:keepNext/>
      <w:jc w:val="both"/>
      <w:outlineLvl w:val="0"/>
    </w:pPr>
    <w:rPr>
      <w:color w:val="auto"/>
    </w:rPr>
  </w:style>
  <w:style w:type="paragraph" w:styleId="2">
    <w:name w:val="heading 2"/>
    <w:basedOn w:val="a"/>
    <w:next w:val="a"/>
    <w:qFormat/>
    <w:rsid w:val="00F71277"/>
    <w:pPr>
      <w:keepNext/>
      <w:jc w:val="both"/>
      <w:outlineLvl w:val="1"/>
    </w:pPr>
    <w:rPr>
      <w:color w:val="auto"/>
    </w:rPr>
  </w:style>
  <w:style w:type="paragraph" w:styleId="3">
    <w:name w:val="heading 3"/>
    <w:basedOn w:val="a"/>
    <w:next w:val="a"/>
    <w:qFormat/>
    <w:rsid w:val="004D44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A32A3"/>
    <w:pPr>
      <w:ind w:firstLine="851"/>
      <w:jc w:val="both"/>
    </w:pPr>
    <w:rPr>
      <w:sz w:val="26"/>
    </w:rPr>
  </w:style>
  <w:style w:type="paragraph" w:customStyle="1" w:styleId="Iauiue1">
    <w:name w:val="Iau?iue1"/>
    <w:rsid w:val="00EA32A3"/>
    <w:pPr>
      <w:widowControl w:val="0"/>
    </w:pPr>
    <w:rPr>
      <w:sz w:val="24"/>
    </w:rPr>
  </w:style>
  <w:style w:type="paragraph" w:styleId="a4">
    <w:name w:val="header"/>
    <w:basedOn w:val="a"/>
    <w:link w:val="a5"/>
    <w:uiPriority w:val="99"/>
    <w:rsid w:val="00F71277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rsid w:val="00F71277"/>
    <w:pPr>
      <w:spacing w:after="120" w:line="480" w:lineRule="auto"/>
      <w:ind w:left="283"/>
    </w:pPr>
  </w:style>
  <w:style w:type="paragraph" w:customStyle="1" w:styleId="a6">
    <w:name w:val="Обычный.Название подразделения"/>
    <w:rsid w:val="00BE5C6D"/>
    <w:rPr>
      <w:rFonts w:ascii="SchoolBook" w:hAnsi="SchoolBook"/>
      <w:sz w:val="28"/>
    </w:rPr>
  </w:style>
  <w:style w:type="paragraph" w:styleId="30">
    <w:name w:val="Body Text Indent 3"/>
    <w:basedOn w:val="a"/>
    <w:rsid w:val="004D448F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5E05CA"/>
    <w:pPr>
      <w:keepNext/>
      <w:autoSpaceDE w:val="0"/>
      <w:autoSpaceDN w:val="0"/>
      <w:jc w:val="center"/>
      <w:outlineLvl w:val="0"/>
    </w:pPr>
    <w:rPr>
      <w:color w:val="auto"/>
    </w:rPr>
  </w:style>
  <w:style w:type="paragraph" w:styleId="a7">
    <w:name w:val="Body Text"/>
    <w:basedOn w:val="a"/>
    <w:rsid w:val="009459F2"/>
    <w:pPr>
      <w:spacing w:after="120"/>
    </w:pPr>
  </w:style>
  <w:style w:type="paragraph" w:styleId="21">
    <w:name w:val="Body Text 2"/>
    <w:basedOn w:val="a"/>
    <w:rsid w:val="004F345E"/>
    <w:pPr>
      <w:spacing w:after="120" w:line="480" w:lineRule="auto"/>
    </w:pPr>
  </w:style>
  <w:style w:type="paragraph" w:styleId="a8">
    <w:name w:val="Balloon Text"/>
    <w:basedOn w:val="a"/>
    <w:semiHidden/>
    <w:rsid w:val="00DE053A"/>
    <w:rPr>
      <w:rFonts w:ascii="Tahoma" w:hAnsi="Tahoma" w:cs="Tahoma"/>
      <w:sz w:val="16"/>
      <w:szCs w:val="16"/>
    </w:rPr>
  </w:style>
  <w:style w:type="paragraph" w:customStyle="1" w:styleId="14-15">
    <w:name w:val="14-15"/>
    <w:basedOn w:val="a"/>
    <w:rsid w:val="009A176C"/>
    <w:pPr>
      <w:spacing w:line="360" w:lineRule="auto"/>
      <w:ind w:firstLine="709"/>
      <w:jc w:val="both"/>
    </w:pPr>
    <w:rPr>
      <w:color w:val="auto"/>
      <w:szCs w:val="28"/>
    </w:rPr>
  </w:style>
  <w:style w:type="paragraph" w:customStyle="1" w:styleId="31">
    <w:name w:val="Основной текст 31"/>
    <w:basedOn w:val="a"/>
    <w:rsid w:val="00126641"/>
    <w:pPr>
      <w:suppressAutoHyphens/>
      <w:ind w:right="5102"/>
    </w:pPr>
    <w:rPr>
      <w:color w:val="auto"/>
      <w:kern w:val="1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26641"/>
    <w:rPr>
      <w:color w:val="000000"/>
      <w:sz w:val="28"/>
    </w:rPr>
  </w:style>
  <w:style w:type="paragraph" w:customStyle="1" w:styleId="ConsPlusNormal">
    <w:name w:val="ConsPlusNormal"/>
    <w:rsid w:val="001266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2664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9">
    <w:name w:val="Основной текст_"/>
    <w:basedOn w:val="a0"/>
    <w:link w:val="11"/>
    <w:rsid w:val="00EE7702"/>
    <w:rPr>
      <w:spacing w:val="7"/>
      <w:shd w:val="clear" w:color="auto" w:fill="FFFFFF"/>
    </w:rPr>
  </w:style>
  <w:style w:type="character" w:customStyle="1" w:styleId="105pt0pt">
    <w:name w:val="Основной текст + 10;5 pt;Интервал 0 pt"/>
    <w:basedOn w:val="a9"/>
    <w:rsid w:val="00EE7702"/>
    <w:rPr>
      <w:color w:val="000000"/>
      <w:spacing w:val="4"/>
      <w:w w:val="100"/>
      <w:position w:val="0"/>
      <w:sz w:val="21"/>
      <w:szCs w:val="21"/>
      <w:lang w:val="ru-RU"/>
    </w:rPr>
  </w:style>
  <w:style w:type="paragraph" w:customStyle="1" w:styleId="11">
    <w:name w:val="Основной текст1"/>
    <w:basedOn w:val="a"/>
    <w:link w:val="a9"/>
    <w:rsid w:val="00EE7702"/>
    <w:pPr>
      <w:widowControl w:val="0"/>
      <w:shd w:val="clear" w:color="auto" w:fill="FFFFFF"/>
      <w:spacing w:before="1080" w:line="322" w:lineRule="exact"/>
      <w:jc w:val="center"/>
    </w:pPr>
    <w:rPr>
      <w:color w:val="auto"/>
      <w:spacing w:val="7"/>
      <w:sz w:val="20"/>
    </w:rPr>
  </w:style>
  <w:style w:type="character" w:styleId="aa">
    <w:name w:val="footnote reference"/>
    <w:uiPriority w:val="99"/>
    <w:unhideWhenUsed/>
    <w:rsid w:val="001B50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6F665A1D60D22E152F41B9571EE5C58092CCE2B327DD3A5DC923323D5E098081739C4F5AADF770E277991132663D62C8AEA7C86234E3Ch2h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4FD2-24FB-4FA3-B007-D3DEB8C5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557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36F665A1D60D22E152F41B9571EE5C58092CCE2B327DD3A5DC923323D5E098081739C4F5AADF770E277991132663D62C8AEA7C86234E3Ch2h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8-10T07:55:00Z</cp:lastPrinted>
  <dcterms:created xsi:type="dcterms:W3CDTF">2023-05-30T14:33:00Z</dcterms:created>
  <dcterms:modified xsi:type="dcterms:W3CDTF">2023-06-01T14:45:00Z</dcterms:modified>
</cp:coreProperties>
</file>